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A7" w:rsidRP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 характера за период с 1 января по 31 декабря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7227A7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D8312B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30"/>
        <w:gridCol w:w="1418"/>
        <w:gridCol w:w="1134"/>
        <w:gridCol w:w="1275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6036AB" w:rsidRPr="00D8312B" w:rsidTr="005A3CD4">
        <w:tc>
          <w:tcPr>
            <w:tcW w:w="71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3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</w:t>
            </w:r>
          </w:p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я муници-пального учреждения, чьи сведения размещаются</w:t>
            </w:r>
          </w:p>
        </w:tc>
        <w:tc>
          <w:tcPr>
            <w:tcW w:w="1418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Цифровые финансовые активы, цифровая валюта</w:t>
            </w:r>
          </w:p>
        </w:tc>
      </w:tr>
      <w:tr w:rsidR="006036AB" w:rsidRPr="00D8312B" w:rsidTr="005A3CD4">
        <w:tc>
          <w:tcPr>
            <w:tcW w:w="710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3A4F" w:rsidRPr="00D8312B" w:rsidTr="005A3CD4">
        <w:tc>
          <w:tcPr>
            <w:tcW w:w="710" w:type="dxa"/>
            <w:vMerge w:val="restart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vMerge w:val="restart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чева Наталья Николаевна</w:t>
            </w:r>
          </w:p>
        </w:tc>
        <w:tc>
          <w:tcPr>
            <w:tcW w:w="1418" w:type="dxa"/>
            <w:vMerge w:val="restart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К Вишневский ЦСДК</w:t>
            </w:r>
          </w:p>
        </w:tc>
        <w:tc>
          <w:tcPr>
            <w:tcW w:w="1134" w:type="dxa"/>
          </w:tcPr>
          <w:p w:rsidR="002A3A4F" w:rsidRPr="006036AB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2A3A4F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134" w:type="dxa"/>
            <w:vMerge w:val="restart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926,35</w:t>
            </w:r>
          </w:p>
        </w:tc>
        <w:tc>
          <w:tcPr>
            <w:tcW w:w="1276" w:type="dxa"/>
            <w:vMerge w:val="restart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36AB" w:rsidRPr="00D8312B" w:rsidTr="005A3CD4">
        <w:tc>
          <w:tcPr>
            <w:tcW w:w="710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6AB" w:rsidRPr="006036AB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36AB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цикл</w:t>
            </w:r>
          </w:p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6AB" w:rsidRPr="00D8312B" w:rsidTr="005A3CD4">
        <w:tc>
          <w:tcPr>
            <w:tcW w:w="710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6AB" w:rsidRPr="006036AB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6AB" w:rsidRPr="002A3A4F" w:rsidRDefault="006036AB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6AB" w:rsidRPr="00D8312B" w:rsidTr="005A3CD4">
        <w:trPr>
          <w:trHeight w:val="394"/>
        </w:trPr>
        <w:tc>
          <w:tcPr>
            <w:tcW w:w="710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0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36AB" w:rsidRPr="006036AB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3CD4" w:rsidRPr="00D8312B" w:rsidTr="005A3CD4">
        <w:trPr>
          <w:trHeight w:val="427"/>
        </w:trPr>
        <w:tc>
          <w:tcPr>
            <w:tcW w:w="710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CD4" w:rsidRPr="006036AB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6AB" w:rsidRPr="00D8312B" w:rsidTr="005A3CD4">
        <w:trPr>
          <w:trHeight w:val="404"/>
        </w:trPr>
        <w:tc>
          <w:tcPr>
            <w:tcW w:w="710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0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36AB" w:rsidRPr="006036AB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36AB" w:rsidRPr="002A3A4F" w:rsidRDefault="006036AB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3CD4" w:rsidRPr="00D8312B" w:rsidTr="005A3CD4">
        <w:trPr>
          <w:trHeight w:val="423"/>
        </w:trPr>
        <w:tc>
          <w:tcPr>
            <w:tcW w:w="710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CD4" w:rsidRPr="006036AB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3CD4" w:rsidRPr="002A3A4F" w:rsidRDefault="005A3CD4" w:rsidP="006036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8312B" w:rsidRPr="000955AD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D8312B" w:rsidRPr="000955AD" w:rsidSect="002A3A4F">
      <w:pgSz w:w="16838" w:h="11906" w:orient="landscape"/>
      <w:pgMar w:top="1134" w:right="962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FD" w:rsidRDefault="00EF74FD" w:rsidP="005A135C">
      <w:pPr>
        <w:spacing w:after="0" w:line="240" w:lineRule="auto"/>
      </w:pPr>
      <w:r>
        <w:separator/>
      </w:r>
    </w:p>
  </w:endnote>
  <w:endnote w:type="continuationSeparator" w:id="0">
    <w:p w:rsidR="00EF74FD" w:rsidRDefault="00EF74FD" w:rsidP="005A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FD" w:rsidRDefault="00EF74FD" w:rsidP="005A135C">
      <w:pPr>
        <w:spacing w:after="0" w:line="240" w:lineRule="auto"/>
      </w:pPr>
      <w:r>
        <w:separator/>
      </w:r>
    </w:p>
  </w:footnote>
  <w:footnote w:type="continuationSeparator" w:id="0">
    <w:p w:rsidR="00EF74FD" w:rsidRDefault="00EF74FD" w:rsidP="005A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F"/>
    <w:rsid w:val="00093401"/>
    <w:rsid w:val="000955AD"/>
    <w:rsid w:val="001203D0"/>
    <w:rsid w:val="00121F77"/>
    <w:rsid w:val="00143353"/>
    <w:rsid w:val="0018320F"/>
    <w:rsid w:val="001A4662"/>
    <w:rsid w:val="001E54E8"/>
    <w:rsid w:val="00234842"/>
    <w:rsid w:val="002A1A2A"/>
    <w:rsid w:val="002A3A4F"/>
    <w:rsid w:val="003503E2"/>
    <w:rsid w:val="003563F1"/>
    <w:rsid w:val="005A135C"/>
    <w:rsid w:val="005A3CD4"/>
    <w:rsid w:val="005C26A4"/>
    <w:rsid w:val="005E73B6"/>
    <w:rsid w:val="006036AB"/>
    <w:rsid w:val="0072086F"/>
    <w:rsid w:val="007227A7"/>
    <w:rsid w:val="00737B07"/>
    <w:rsid w:val="0078190E"/>
    <w:rsid w:val="00850D20"/>
    <w:rsid w:val="008D1162"/>
    <w:rsid w:val="0095648B"/>
    <w:rsid w:val="009A2A63"/>
    <w:rsid w:val="00A057B9"/>
    <w:rsid w:val="00A21A41"/>
    <w:rsid w:val="00AA01FD"/>
    <w:rsid w:val="00B012A1"/>
    <w:rsid w:val="00B20C6E"/>
    <w:rsid w:val="00B61D88"/>
    <w:rsid w:val="00BD3737"/>
    <w:rsid w:val="00CC5A06"/>
    <w:rsid w:val="00CE59E1"/>
    <w:rsid w:val="00D0713B"/>
    <w:rsid w:val="00D8312B"/>
    <w:rsid w:val="00DB363E"/>
    <w:rsid w:val="00E25663"/>
    <w:rsid w:val="00EE27D4"/>
    <w:rsid w:val="00EF74FD"/>
    <w:rsid w:val="00FC4334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8E7AE-573F-45C5-8971-E69ACDAC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5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A1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135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135C"/>
    <w:rPr>
      <w:vertAlign w:val="superscript"/>
    </w:rPr>
  </w:style>
  <w:style w:type="paragraph" w:customStyle="1" w:styleId="ConsPlusNormal">
    <w:name w:val="ConsPlusNormal"/>
    <w:rsid w:val="00A21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8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B9B-7CEF-4F33-AA78-55187D5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</dc:creator>
  <cp:lastModifiedBy>Admin</cp:lastModifiedBy>
  <cp:revision>6</cp:revision>
  <cp:lastPrinted>2018-03-12T10:47:00Z</cp:lastPrinted>
  <dcterms:created xsi:type="dcterms:W3CDTF">2021-04-25T16:49:00Z</dcterms:created>
  <dcterms:modified xsi:type="dcterms:W3CDTF">2021-04-26T07:10:00Z</dcterms:modified>
</cp:coreProperties>
</file>